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048"/>
        <w:gridCol w:w="2048"/>
        <w:gridCol w:w="2048"/>
      </w:tblGrid>
      <w:tr w:rsidR="008A052E" w:rsidTr="00E570FF">
        <w:trPr>
          <w:cantSplit/>
          <w:trHeight w:val="1351"/>
          <w:jc w:val="center"/>
        </w:trPr>
        <w:tc>
          <w:tcPr>
            <w:tcW w:w="2047" w:type="dxa"/>
          </w:tcPr>
          <w:p w:rsidR="008A052E" w:rsidRDefault="008A052E" w:rsidP="000D36F8">
            <w:pPr>
              <w:widowControl/>
              <w:jc w:val="left"/>
            </w:pPr>
          </w:p>
        </w:tc>
        <w:tc>
          <w:tcPr>
            <w:tcW w:w="2048" w:type="dxa"/>
          </w:tcPr>
          <w:p w:rsidR="008A052E" w:rsidRDefault="008A052E" w:rsidP="000D36F8"/>
        </w:tc>
        <w:tc>
          <w:tcPr>
            <w:tcW w:w="2048" w:type="dxa"/>
            <w:vAlign w:val="center"/>
          </w:tcPr>
          <w:p w:rsidR="008A052E" w:rsidRDefault="008A052E" w:rsidP="000D36F8">
            <w:pPr>
              <w:widowControl/>
              <w:jc w:val="center"/>
            </w:pPr>
            <w:r>
              <w:rPr>
                <w:rFonts w:hint="eastAsia"/>
              </w:rPr>
              <w:t>香川県証紙貼付欄</w:t>
            </w:r>
          </w:p>
        </w:tc>
        <w:tc>
          <w:tcPr>
            <w:tcW w:w="2048" w:type="dxa"/>
          </w:tcPr>
          <w:p w:rsidR="008A052E" w:rsidRDefault="008A052E" w:rsidP="000D36F8"/>
        </w:tc>
      </w:tr>
      <w:tr w:rsidR="008A052E" w:rsidTr="00E570FF">
        <w:trPr>
          <w:cantSplit/>
          <w:trHeight w:val="1351"/>
          <w:jc w:val="center"/>
        </w:trPr>
        <w:tc>
          <w:tcPr>
            <w:tcW w:w="2047" w:type="dxa"/>
          </w:tcPr>
          <w:p w:rsidR="008A052E" w:rsidRDefault="008A052E" w:rsidP="000D36F8">
            <w:pPr>
              <w:widowControl/>
              <w:jc w:val="left"/>
            </w:pPr>
          </w:p>
        </w:tc>
        <w:tc>
          <w:tcPr>
            <w:tcW w:w="2048" w:type="dxa"/>
          </w:tcPr>
          <w:p w:rsidR="008A052E" w:rsidRDefault="008A052E" w:rsidP="000D36F8"/>
        </w:tc>
        <w:tc>
          <w:tcPr>
            <w:tcW w:w="2048" w:type="dxa"/>
            <w:vAlign w:val="center"/>
          </w:tcPr>
          <w:p w:rsidR="008A052E" w:rsidRDefault="008A052E" w:rsidP="000D36F8">
            <w:pPr>
              <w:widowControl/>
              <w:jc w:val="center"/>
            </w:pPr>
          </w:p>
        </w:tc>
        <w:tc>
          <w:tcPr>
            <w:tcW w:w="2048" w:type="dxa"/>
          </w:tcPr>
          <w:p w:rsidR="008A052E" w:rsidRDefault="008A052E" w:rsidP="000D36F8"/>
        </w:tc>
      </w:tr>
    </w:tbl>
    <w:tbl>
      <w:tblPr>
        <w:tblpPr w:leftFromText="142" w:rightFromText="142" w:vertAnchor="text" w:horzAnchor="margin" w:tblpY="48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29"/>
        <w:gridCol w:w="1277"/>
        <w:gridCol w:w="4552"/>
      </w:tblGrid>
      <w:tr w:rsidR="00E570FF" w:rsidRPr="0057772D" w:rsidTr="00E570FF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E570FF" w:rsidRPr="0057772D" w:rsidRDefault="00E570FF" w:rsidP="00E570FF">
            <w:pPr>
              <w:jc w:val="right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bCs/>
                <w:sz w:val="24"/>
              </w:rPr>
              <w:t>毒</w:t>
            </w:r>
            <w:r w:rsidRPr="0057772D">
              <w:rPr>
                <w:rFonts w:asciiTheme="minorEastAsia" w:hAnsiTheme="minorEastAsia"/>
                <w:sz w:val="24"/>
              </w:rPr>
              <w:t>物</w:t>
            </w:r>
            <w:r w:rsidRPr="0057772D">
              <w:rPr>
                <w:rFonts w:asciiTheme="minorEastAsia" w:hAnsiTheme="minorEastAsia"/>
                <w:bCs/>
                <w:sz w:val="24"/>
              </w:rPr>
              <w:t>劇</w:t>
            </w:r>
            <w:r w:rsidRPr="0057772D">
              <w:rPr>
                <w:rFonts w:asciiTheme="minorEastAsia" w:hAnsiTheme="minorEastAsia"/>
                <w:sz w:val="24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E570FF" w:rsidRPr="0057772D" w:rsidRDefault="00E570FF" w:rsidP="00E570FF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製造業</w:t>
            </w:r>
          </w:p>
          <w:p w:rsidR="00E570FF" w:rsidRPr="0057772D" w:rsidRDefault="00E570FF" w:rsidP="00E570FF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輸入業</w:t>
            </w:r>
          </w:p>
        </w:tc>
        <w:tc>
          <w:tcPr>
            <w:tcW w:w="2322" w:type="pct"/>
            <w:shd w:val="clear" w:color="auto" w:fill="FFFFFF"/>
            <w:vAlign w:val="center"/>
            <w:hideMark/>
          </w:tcPr>
          <w:p w:rsidR="00E570FF" w:rsidRPr="0057772D" w:rsidRDefault="00E570FF" w:rsidP="00E570FF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57772D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57772D" w:rsidRDefault="00F2481D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bookmarkStart w:id="0" w:name="HIT_ROW798"/>
            <w:bookmarkEnd w:id="0"/>
            <w:r w:rsidRPr="00C33B40">
              <w:rPr>
                <w:rFonts w:asciiTheme="minorEastAsia" w:hAnsiTheme="minorEastAsia"/>
                <w:spacing w:val="10"/>
                <w:kern w:val="0"/>
                <w:sz w:val="24"/>
                <w:fitText w:val="1890" w:id="1734173440"/>
              </w:rPr>
              <w:t>製造所(営業所</w:t>
            </w:r>
            <w:r w:rsidRPr="00C33B40">
              <w:rPr>
                <w:rFonts w:asciiTheme="minorEastAsia" w:hAnsiTheme="minorEastAsia"/>
                <w:spacing w:val="80"/>
                <w:kern w:val="0"/>
                <w:sz w:val="24"/>
                <w:fitText w:val="1890" w:id="1734173440"/>
              </w:rPr>
              <w:t>)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2481D" w:rsidRPr="0057772D" w:rsidRDefault="00F2481D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r w:rsidRPr="00C33B40">
              <w:rPr>
                <w:rFonts w:asciiTheme="minorEastAsia" w:hAnsiTheme="minorEastAsia" w:hint="eastAsia"/>
                <w:spacing w:val="80"/>
                <w:kern w:val="0"/>
                <w:sz w:val="24"/>
                <w:fitText w:val="1050" w:id="1734173441"/>
              </w:rPr>
              <w:t>所在</w:t>
            </w:r>
            <w:r w:rsidRPr="00C33B40">
              <w:rPr>
                <w:rFonts w:asciiTheme="minorEastAsia" w:hAnsiTheme="minorEastAsia" w:hint="eastAsia"/>
                <w:spacing w:val="5"/>
                <w:kern w:val="0"/>
                <w:sz w:val="24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57772D" w:rsidRDefault="009767BE" w:rsidP="002845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2481D" w:rsidRPr="0057772D" w:rsidTr="009767BE">
        <w:trPr>
          <w:trHeight w:val="720"/>
        </w:trPr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57772D" w:rsidRDefault="00F2481D" w:rsidP="004A4846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481D" w:rsidRPr="0057772D" w:rsidRDefault="00F2481D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 w:hint="eastAsia"/>
                <w:spacing w:val="285"/>
                <w:kern w:val="0"/>
                <w:sz w:val="24"/>
                <w:fitText w:val="1050" w:id="1734173442"/>
              </w:rPr>
              <w:t>名</w:t>
            </w:r>
            <w:r w:rsidRPr="0057772D">
              <w:rPr>
                <w:rFonts w:asciiTheme="minorEastAsia" w:hAnsiTheme="minorEastAsia" w:hint="eastAsia"/>
                <w:kern w:val="0"/>
                <w:sz w:val="24"/>
                <w:fitText w:val="1050" w:id="1734173442"/>
              </w:rPr>
              <w:t>称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</w:tcPr>
          <w:p w:rsidR="00F2481D" w:rsidRPr="0057772D" w:rsidRDefault="00F2481D" w:rsidP="0028450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84502" w:rsidRPr="0057772D" w:rsidTr="009767B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57772D" w:rsidRDefault="00284502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r w:rsidRPr="00C33B40">
              <w:rPr>
                <w:rFonts w:asciiTheme="minorEastAsia" w:hAnsiTheme="minorEastAsia"/>
                <w:spacing w:val="10"/>
                <w:kern w:val="0"/>
                <w:sz w:val="24"/>
                <w:fitText w:val="1890" w:id="876275458"/>
              </w:rPr>
              <w:t>製造(輸入)品</w:t>
            </w:r>
            <w:r w:rsidRPr="00C33B40">
              <w:rPr>
                <w:rFonts w:asciiTheme="minorEastAsia" w:hAnsiTheme="minorEastAsia"/>
                <w:spacing w:val="45"/>
                <w:kern w:val="0"/>
                <w:sz w:val="24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57772D" w:rsidRDefault="00284502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pacing w:val="390"/>
                <w:kern w:val="0"/>
                <w:sz w:val="24"/>
                <w:fitText w:val="1260" w:id="876279296"/>
              </w:rPr>
              <w:t>類</w:t>
            </w:r>
            <w:r w:rsidRPr="0057772D">
              <w:rPr>
                <w:rFonts w:asciiTheme="minorEastAsia" w:hAnsiTheme="minorEastAsia"/>
                <w:kern w:val="0"/>
                <w:sz w:val="24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57772D" w:rsidRDefault="00284502" w:rsidP="004A4846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化学名(製剤にあつては、化学名及びその含量)</w:t>
            </w:r>
          </w:p>
        </w:tc>
      </w:tr>
      <w:tr w:rsidR="00284502" w:rsidRPr="0057772D" w:rsidTr="009767BE">
        <w:trPr>
          <w:trHeight w:val="72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84502" w:rsidRPr="0057772D" w:rsidRDefault="00284502" w:rsidP="004A48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57772D" w:rsidRDefault="00284502" w:rsidP="00284502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 xml:space="preserve">　</w:t>
            </w:r>
          </w:p>
        </w:tc>
        <w:tc>
          <w:tcPr>
            <w:tcW w:w="3201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284502" w:rsidRPr="0057772D" w:rsidRDefault="00284502" w:rsidP="00284502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  <w:tr w:rsidR="00284502" w:rsidRPr="0057772D" w:rsidTr="00E570FF">
        <w:trPr>
          <w:trHeight w:val="998"/>
        </w:trPr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84502" w:rsidRPr="0057772D" w:rsidRDefault="00284502" w:rsidP="004A4846">
            <w:pPr>
              <w:jc w:val="center"/>
              <w:rPr>
                <w:rFonts w:asciiTheme="minorEastAsia" w:hAnsiTheme="minorEastAsia"/>
                <w:sz w:val="24"/>
              </w:rPr>
            </w:pPr>
            <w:r w:rsidRPr="00E570FF">
              <w:rPr>
                <w:rFonts w:asciiTheme="minorEastAsia" w:hAnsiTheme="minorEastAsia"/>
                <w:spacing w:val="705"/>
                <w:kern w:val="0"/>
                <w:sz w:val="24"/>
                <w:fitText w:val="1890" w:id="876275459"/>
              </w:rPr>
              <w:t>備</w:t>
            </w:r>
            <w:r w:rsidRPr="00E570FF">
              <w:rPr>
                <w:rFonts w:asciiTheme="minorEastAsia" w:hAnsiTheme="minorEastAsia"/>
                <w:kern w:val="0"/>
                <w:sz w:val="24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tcBorders>
              <w:top w:val="single" w:sz="4" w:space="0" w:color="auto"/>
            </w:tcBorders>
            <w:shd w:val="clear" w:color="auto" w:fill="FFFFFF"/>
            <w:hideMark/>
          </w:tcPr>
          <w:p w:rsidR="00284502" w:rsidRPr="0057772D" w:rsidRDefault="00284502" w:rsidP="00284502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6"/>
        <w:gridCol w:w="1132"/>
        <w:gridCol w:w="5790"/>
      </w:tblGrid>
      <w:tr w:rsidR="00534698" w:rsidRPr="0057772D" w:rsidTr="00E570FF">
        <w:trPr>
          <w:tblCellSpacing w:w="7" w:type="dxa"/>
        </w:trPr>
        <w:tc>
          <w:tcPr>
            <w:tcW w:w="1442" w:type="pct"/>
            <w:shd w:val="clear" w:color="auto" w:fill="FFFFFF"/>
            <w:vAlign w:val="center"/>
            <w:hideMark/>
          </w:tcPr>
          <w:p w:rsidR="00534698" w:rsidRPr="0057772D" w:rsidRDefault="00534698" w:rsidP="00534698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上記により、</w:t>
            </w:r>
            <w:r w:rsidRPr="0057772D">
              <w:rPr>
                <w:rFonts w:asciiTheme="minorEastAsia" w:hAnsiTheme="minorEastAsia"/>
                <w:bCs/>
                <w:sz w:val="24"/>
              </w:rPr>
              <w:t>毒</w:t>
            </w:r>
            <w:r w:rsidRPr="0057772D">
              <w:rPr>
                <w:rFonts w:asciiTheme="minorEastAsia" w:hAnsiTheme="minorEastAsia"/>
                <w:sz w:val="24"/>
              </w:rPr>
              <w:t>物</w:t>
            </w:r>
            <w:r w:rsidRPr="0057772D">
              <w:rPr>
                <w:rFonts w:asciiTheme="minorEastAsia" w:hAnsiTheme="minorEastAsia"/>
                <w:bCs/>
                <w:sz w:val="24"/>
              </w:rPr>
              <w:t>劇</w:t>
            </w:r>
            <w:r w:rsidRPr="0057772D">
              <w:rPr>
                <w:rFonts w:asciiTheme="minorEastAsia" w:hAnsiTheme="minorEastAsia"/>
                <w:sz w:val="24"/>
              </w:rPr>
              <w:t>物の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534698" w:rsidRPr="0057772D" w:rsidRDefault="00534698" w:rsidP="007748E9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製造業</w:t>
            </w:r>
          </w:p>
          <w:p w:rsidR="00534698" w:rsidRPr="0057772D" w:rsidRDefault="00534698" w:rsidP="007748E9">
            <w:pPr>
              <w:jc w:val="center"/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輸入業</w:t>
            </w:r>
          </w:p>
        </w:tc>
        <w:tc>
          <w:tcPr>
            <w:tcW w:w="2956" w:type="pct"/>
            <w:shd w:val="clear" w:color="auto" w:fill="FFFFFF"/>
            <w:vAlign w:val="center"/>
            <w:hideMark/>
          </w:tcPr>
          <w:p w:rsidR="00534698" w:rsidRPr="0057772D" w:rsidRDefault="00534698" w:rsidP="00534698">
            <w:pPr>
              <w:rPr>
                <w:rFonts w:asciiTheme="minorEastAsia" w:hAnsiTheme="minorEastAsia"/>
                <w:sz w:val="24"/>
              </w:rPr>
            </w:pPr>
            <w:r w:rsidRPr="0057772D">
              <w:rPr>
                <w:rFonts w:asciiTheme="minorEastAsia" w:hAnsiTheme="minorEastAsia"/>
                <w:sz w:val="24"/>
              </w:rPr>
              <w:t>の登録を申請します。</w:t>
            </w:r>
          </w:p>
        </w:tc>
      </w:tr>
    </w:tbl>
    <w:p w:rsidR="008A052E" w:rsidRPr="008A052E" w:rsidRDefault="008A052E" w:rsidP="008A052E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2"/>
          <w:szCs w:val="20"/>
        </w:rPr>
        <w:t xml:space="preserve">　　　　  </w:t>
      </w:r>
      <w:r w:rsidRPr="008A052E">
        <w:rPr>
          <w:rFonts w:ascii="ＭＳ 明朝" w:eastAsia="ＭＳ 明朝" w:hAnsi="ＭＳ 明朝" w:cs="Times New Roman" w:hint="eastAsia"/>
          <w:sz w:val="24"/>
          <w:szCs w:val="24"/>
        </w:rPr>
        <w:t xml:space="preserve">      年        月        日</w:t>
      </w:r>
    </w:p>
    <w:p w:rsidR="0057772D" w:rsidRDefault="0057772D" w:rsidP="008A052E">
      <w:pPr>
        <w:rPr>
          <w:rFonts w:ascii="ＭＳ 明朝" w:eastAsia="ＭＳ 明朝" w:hAnsi="ＭＳ 明朝" w:cs="Times New Roman"/>
          <w:sz w:val="24"/>
          <w:szCs w:val="24"/>
        </w:rPr>
      </w:pPr>
    </w:p>
    <w:p w:rsidR="008A052E" w:rsidRPr="008A052E" w:rsidRDefault="008A052E" w:rsidP="008A052E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E069C" wp14:editId="285065D1">
                <wp:simplePos x="0" y="0"/>
                <wp:positionH relativeFrom="column">
                  <wp:posOffset>1756410</wp:posOffset>
                </wp:positionH>
                <wp:positionV relativeFrom="paragraph">
                  <wp:posOffset>86995</wp:posOffset>
                </wp:positionV>
                <wp:extent cx="1200150" cy="552450"/>
                <wp:effectExtent l="0" t="0" r="19050" b="19050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52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52E" w:rsidRPr="006C372F" w:rsidRDefault="008A052E" w:rsidP="008A05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 w:rsidR="00E570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6C37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主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E06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6" o:spid="_x0000_s1026" type="#_x0000_t185" style="position:absolute;left:0;text-align:left;margin-left:138.3pt;margin-top:6.85pt;width:94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">
                <v:textbox>
                  <w:txbxContent>
                    <w:p w:rsidR="008A052E" w:rsidRPr="006C372F" w:rsidRDefault="008A052E" w:rsidP="008A052E">
                      <w:pPr>
                        <w:rPr>
                          <w:sz w:val="16"/>
                          <w:szCs w:val="16"/>
                        </w:rPr>
                      </w:pP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 w:rsidR="00E570FF"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6C372F">
                        <w:rPr>
                          <w:rFonts w:hint="eastAsia"/>
                          <w:sz w:val="16"/>
                          <w:szCs w:val="16"/>
                        </w:rPr>
                        <w:t>て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8A052E" w:rsidRPr="008A052E" w:rsidRDefault="008A052E" w:rsidP="008A052E">
      <w:pPr>
        <w:ind w:firstLineChars="743" w:firstLine="1783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住   所</w:t>
      </w:r>
    </w:p>
    <w:p w:rsidR="008A052E" w:rsidRPr="008A052E" w:rsidRDefault="008A052E" w:rsidP="008A052E">
      <w:pPr>
        <w:rPr>
          <w:rFonts w:ascii="ＭＳ 明朝" w:eastAsia="ＭＳ 明朝" w:hAnsi="ＭＳ 明朝" w:cs="Times New Roman"/>
          <w:sz w:val="24"/>
          <w:szCs w:val="24"/>
        </w:rPr>
      </w:pPr>
    </w:p>
    <w:p w:rsidR="008A052E" w:rsidRPr="008A052E" w:rsidRDefault="008A052E" w:rsidP="008A052E">
      <w:pPr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356DC" wp14:editId="0F480D5E">
                <wp:simplePos x="0" y="0"/>
                <wp:positionH relativeFrom="column">
                  <wp:posOffset>1804035</wp:posOffset>
                </wp:positionH>
                <wp:positionV relativeFrom="paragraph">
                  <wp:posOffset>86995</wp:posOffset>
                </wp:positionV>
                <wp:extent cx="1200150" cy="581025"/>
                <wp:effectExtent l="0" t="0" r="19050" b="285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81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052E" w:rsidRPr="008A052E" w:rsidRDefault="008A052E" w:rsidP="008A052E">
                            <w:pPr>
                              <w:pStyle w:val="2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にあ</w:t>
                            </w:r>
                            <w:r w:rsidR="00E570F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  <w:r w:rsidRPr="008A05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は、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56DC" id="AutoShape 77" o:spid="_x0000_s1027" type="#_x0000_t185" style="position:absolute;left:0;text-align:left;margin-left:142.05pt;margin-top:6.8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">
                <v:textbox>
                  <w:txbxContent>
                    <w:p w:rsidR="008A052E" w:rsidRPr="008A052E" w:rsidRDefault="008A052E" w:rsidP="008A052E">
                      <w:pPr>
                        <w:pStyle w:val="2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法人にあ</w:t>
                      </w:r>
                      <w:r w:rsidR="00E570FF">
                        <w:rPr>
                          <w:rFonts w:hint="eastAsia"/>
                          <w:sz w:val="16"/>
                          <w:szCs w:val="16"/>
                        </w:rPr>
                        <w:t>つ</w:t>
                      </w:r>
                      <w:r w:rsidRPr="008A052E">
                        <w:rPr>
                          <w:rFonts w:hint="eastAsia"/>
                          <w:sz w:val="16"/>
                          <w:szCs w:val="16"/>
                        </w:rPr>
                        <w:t>ては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8A052E" w:rsidRPr="008A052E" w:rsidRDefault="008A052E" w:rsidP="008A052E">
      <w:pPr>
        <w:ind w:left="1785"/>
        <w:outlineLvl w:val="0"/>
        <w:rPr>
          <w:rFonts w:ascii="ＭＳ 明朝" w:eastAsia="ＭＳ 明朝" w:hAnsi="ＭＳ 明朝" w:cs="Times New Roman"/>
          <w:sz w:val="24"/>
          <w:szCs w:val="24"/>
        </w:rPr>
      </w:pPr>
      <w:r w:rsidRPr="008A052E">
        <w:rPr>
          <w:rFonts w:ascii="ＭＳ 明朝" w:eastAsia="ＭＳ 明朝" w:hAnsi="ＭＳ 明朝" w:cs="Times New Roman" w:hint="eastAsia"/>
          <w:sz w:val="24"/>
          <w:szCs w:val="24"/>
        </w:rPr>
        <w:t>氏　 名</w:t>
      </w:r>
    </w:p>
    <w:p w:rsidR="008A052E" w:rsidRPr="008A052E" w:rsidRDefault="008A052E" w:rsidP="008A052E">
      <w:pPr>
        <w:rPr>
          <w:rFonts w:ascii="ＭＳ 明朝" w:eastAsia="ＭＳ 明朝" w:hAnsi="ＭＳ 明朝" w:cs="Times New Roman"/>
          <w:sz w:val="24"/>
          <w:szCs w:val="24"/>
        </w:rPr>
      </w:pPr>
    </w:p>
    <w:p w:rsidR="008A052E" w:rsidRDefault="008A052E" w:rsidP="008A052E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:rsidR="00E570FF" w:rsidRDefault="00E570FF" w:rsidP="008A052E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0"/>
        </w:rPr>
      </w:pPr>
    </w:p>
    <w:p w:rsidR="008A052E" w:rsidRPr="008A052E" w:rsidRDefault="008A052E" w:rsidP="00E570FF">
      <w:pPr>
        <w:ind w:firstLineChars="300" w:firstLine="720"/>
        <w:rPr>
          <w:rFonts w:ascii="ＭＳ 明朝" w:eastAsia="ＭＳ 明朝" w:hAnsi="ＭＳ 明朝" w:cs="Times New Roman"/>
          <w:sz w:val="24"/>
          <w:szCs w:val="20"/>
        </w:rPr>
      </w:pP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  <w:fitText w:val="1200" w:id="-1998953213"/>
        </w:rPr>
        <w:t>香川県知事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 w:rsidR="00E570FF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  <w:r w:rsidRPr="008A052E">
        <w:rPr>
          <w:rFonts w:ascii="ＭＳ 明朝" w:eastAsia="ＭＳ 明朝" w:hAnsi="ＭＳ 明朝" w:cs="Times New Roman" w:hint="eastAsia"/>
          <w:kern w:val="0"/>
          <w:sz w:val="24"/>
          <w:szCs w:val="20"/>
        </w:rPr>
        <w:t>殿</w:t>
      </w:r>
    </w:p>
    <w:tbl>
      <w:tblPr>
        <w:tblStyle w:val="a9"/>
        <w:tblpPr w:leftFromText="142" w:rightFromText="142" w:vertAnchor="text" w:horzAnchor="margin" w:tblpXSpec="right" w:tblpY="603"/>
        <w:tblW w:w="0" w:type="auto"/>
        <w:tblInd w:w="0" w:type="dxa"/>
        <w:tblLook w:val="04A0" w:firstRow="1" w:lastRow="0" w:firstColumn="1" w:lastColumn="0" w:noHBand="0" w:noVBand="1"/>
      </w:tblPr>
      <w:tblGrid>
        <w:gridCol w:w="1224"/>
        <w:gridCol w:w="3512"/>
      </w:tblGrid>
      <w:tr w:rsidR="0057772D" w:rsidTr="00EA0DA1">
        <w:trPr>
          <w:trHeight w:val="531"/>
        </w:trPr>
        <w:tc>
          <w:tcPr>
            <w:tcW w:w="1224" w:type="dxa"/>
            <w:vAlign w:val="center"/>
          </w:tcPr>
          <w:p w:rsidR="0057772D" w:rsidRDefault="0057772D" w:rsidP="00B57E8B">
            <w:pPr>
              <w:spacing w:line="0" w:lineRule="atLeast"/>
              <w:ind w:left="105" w:hangingChars="50" w:hanging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連絡先（TEL）</w:t>
            </w:r>
          </w:p>
        </w:tc>
        <w:tc>
          <w:tcPr>
            <w:tcW w:w="3512" w:type="dxa"/>
          </w:tcPr>
          <w:p w:rsidR="0057772D" w:rsidRDefault="0057772D" w:rsidP="00EA0DA1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570FF" w:rsidRDefault="00E570FF" w:rsidP="0057772D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br w:type="page"/>
      </w:r>
    </w:p>
    <w:p w:rsidR="0057772D" w:rsidRDefault="0057772D" w:rsidP="0057772D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57772D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bookmarkStart w:id="1" w:name="_GoBack"/>
      <w:r w:rsidRPr="004A4846">
        <w:rPr>
          <w:rFonts w:asciiTheme="minorEastAsia" w:hAnsiTheme="minorEastAsia" w:hint="eastAsia"/>
          <w:color w:val="000000" w:themeColor="text1"/>
        </w:rPr>
        <w:t>A</w:t>
      </w:r>
      <w:bookmarkEnd w:id="1"/>
      <w:r w:rsidRPr="004A4846">
        <w:rPr>
          <w:rFonts w:asciiTheme="minorEastAsia" w:hAnsiTheme="minorEastAsia" w:hint="eastAsia"/>
          <w:color w:val="000000" w:themeColor="text1"/>
        </w:rPr>
        <w:t>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9166A2" w:rsidRDefault="00284502" w:rsidP="008A052E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sectPr w:rsidR="009166A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1B" w:rsidRDefault="00C46C1B" w:rsidP="00284502">
      <w:r>
        <w:separator/>
      </w:r>
    </w:p>
  </w:endnote>
  <w:endnote w:type="continuationSeparator" w:id="0">
    <w:p w:rsidR="00C46C1B" w:rsidRDefault="00C46C1B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1B" w:rsidRDefault="00C46C1B" w:rsidP="00284502">
      <w:r>
        <w:separator/>
      </w:r>
    </w:p>
  </w:footnote>
  <w:footnote w:type="continuationSeparator" w:id="0">
    <w:p w:rsidR="00C46C1B" w:rsidRDefault="00C46C1B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0CD5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00D2"/>
    <w:rsid w:val="0043419B"/>
    <w:rsid w:val="00456C0F"/>
    <w:rsid w:val="00465426"/>
    <w:rsid w:val="00480BC9"/>
    <w:rsid w:val="004857BE"/>
    <w:rsid w:val="004A4846"/>
    <w:rsid w:val="004A6445"/>
    <w:rsid w:val="004C5B44"/>
    <w:rsid w:val="004C6553"/>
    <w:rsid w:val="004F11B7"/>
    <w:rsid w:val="005007CC"/>
    <w:rsid w:val="00511CDF"/>
    <w:rsid w:val="00515EC3"/>
    <w:rsid w:val="00534698"/>
    <w:rsid w:val="00555BA2"/>
    <w:rsid w:val="0057772D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36046"/>
    <w:rsid w:val="008716A5"/>
    <w:rsid w:val="008858CD"/>
    <w:rsid w:val="0088668A"/>
    <w:rsid w:val="008A052E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57E8B"/>
    <w:rsid w:val="00B76C9A"/>
    <w:rsid w:val="00BB0785"/>
    <w:rsid w:val="00BE09CF"/>
    <w:rsid w:val="00BF5A41"/>
    <w:rsid w:val="00C16ADF"/>
    <w:rsid w:val="00C24604"/>
    <w:rsid w:val="00C27E16"/>
    <w:rsid w:val="00C33B40"/>
    <w:rsid w:val="00C46C1B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570FF"/>
    <w:rsid w:val="00E97044"/>
    <w:rsid w:val="00EA0DA1"/>
    <w:rsid w:val="00EB6632"/>
    <w:rsid w:val="00EB7658"/>
    <w:rsid w:val="00EC2824"/>
    <w:rsid w:val="00EE2B09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A052E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8A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601C-5079-41DC-894C-936705E8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78</cp:lastModifiedBy>
  <cp:revision>4</cp:revision>
  <cp:lastPrinted>2020-08-27T01:01:00Z</cp:lastPrinted>
  <dcterms:created xsi:type="dcterms:W3CDTF">2021-04-23T10:29:00Z</dcterms:created>
  <dcterms:modified xsi:type="dcterms:W3CDTF">2021-08-19T04:09:00Z</dcterms:modified>
</cp:coreProperties>
</file>